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73" w:rsidRDefault="00AD5FBE">
      <w:pPr>
        <w:widowControl/>
        <w:shd w:val="clear" w:color="auto" w:fill="FFFFFF"/>
        <w:spacing w:line="600" w:lineRule="atLeast"/>
        <w:jc w:val="center"/>
        <w:rPr>
          <w:rFonts w:ascii="黑体" w:eastAsia="黑体" w:hAnsi="黑体" w:cs="Times New Roman"/>
          <w:b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4"/>
          <w:szCs w:val="44"/>
        </w:rPr>
        <w:t>关于嵊州市卫生健康局下属事业单位公开招聘编外工作人员的公告</w:t>
      </w:r>
    </w:p>
    <w:p w:rsidR="00224873" w:rsidRDefault="00224873">
      <w:pPr>
        <w:widowControl/>
        <w:shd w:val="clear" w:color="auto" w:fill="FFFFFF"/>
        <w:spacing w:line="600" w:lineRule="atLeast"/>
        <w:jc w:val="center"/>
        <w:rPr>
          <w:rFonts w:ascii="黑体" w:eastAsia="黑体" w:hAnsi="黑体" w:cs="Times New Roman"/>
          <w:b/>
          <w:bCs/>
          <w:color w:val="000000"/>
          <w:kern w:val="0"/>
          <w:sz w:val="44"/>
          <w:szCs w:val="44"/>
        </w:rPr>
      </w:pPr>
    </w:p>
    <w:p w:rsidR="00224873" w:rsidRDefault="00AD5FBE">
      <w:pPr>
        <w:widowControl/>
        <w:shd w:val="clear" w:color="auto" w:fill="FFFFFF"/>
        <w:spacing w:line="540" w:lineRule="exact"/>
        <w:ind w:firstLineChars="250" w:firstLine="800"/>
        <w:rPr>
          <w:rFonts w:ascii="仿宋_GB2312" w:eastAsia="仿宋_GB2312" w:hAnsi="宋体" w:cs="Times New Roman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因工作需要，嵊州市卫生健康局下属事业单位面向社会公开招聘编外工作人员</w:t>
      </w:r>
      <w:r w:rsidR="00CF3919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名，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派遣到嵊州市卫生健康局工作。</w:t>
      </w:r>
    </w:p>
    <w:p w:rsidR="00224873" w:rsidRDefault="00AD5FBE">
      <w:pPr>
        <w:widowControl/>
        <w:numPr>
          <w:ilvl w:val="0"/>
          <w:numId w:val="1"/>
        </w:numPr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Times New Roman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招聘单位</w:t>
      </w:r>
    </w:p>
    <w:p w:rsidR="00224873" w:rsidRDefault="00AD5FBE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三江街道社区卫生服务中心、鹿山街道社区卫生服务中心各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名。</w:t>
      </w:r>
    </w:p>
    <w:p w:rsidR="00224873" w:rsidRDefault="00AD5FBE"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二、招聘条件</w:t>
      </w:r>
    </w:p>
    <w:p w:rsidR="00224873" w:rsidRDefault="00AD5FBE">
      <w:pPr>
        <w:widowControl/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1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具有良好的政治素质和道德修养，遵纪守法，吃苦耐劳，无不良记录；</w:t>
      </w:r>
    </w:p>
    <w:p w:rsidR="00224873" w:rsidRDefault="00AD5FBE">
      <w:pPr>
        <w:widowControl/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2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龄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周岁及以下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9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7</w:t>
      </w:r>
      <w:r w:rsidR="009C2D78">
        <w:rPr>
          <w:rFonts w:ascii="仿宋_GB2312" w:eastAsia="仿宋_GB2312" w:hAnsi="宋体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 w:rsidR="00BF68AF">
        <w:rPr>
          <w:rFonts w:ascii="仿宋_GB2312" w:eastAsia="仿宋_GB2312" w:hAnsi="宋体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日以后出生，以身份证为准），限男性，全日制本科以上学历，专业不限，身体健康，嵊州户籍</w:t>
      </w:r>
      <w:r>
        <w:rPr>
          <w:rFonts w:ascii="仿宋_GB2312" w:eastAsia="仿宋_GB2312" w:hAnsi="宋体" w:cs="仿宋_GB2312"/>
          <w:kern w:val="0"/>
          <w:sz w:val="32"/>
          <w:szCs w:val="32"/>
        </w:rPr>
        <w:t>;</w:t>
      </w:r>
    </w:p>
    <w:p w:rsidR="00224873" w:rsidRDefault="00AD5FBE">
      <w:pPr>
        <w:widowControl/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3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报名时间：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2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 w:rsidR="00740B8B">
        <w:rPr>
          <w:rFonts w:ascii="仿宋_GB2312" w:eastAsia="仿宋_GB2312" w:hAnsi="宋体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日至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2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9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日，上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8:30-12:0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下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:30-5:3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224873" w:rsidRDefault="00AD5FBE"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三、报名要求</w:t>
      </w:r>
    </w:p>
    <w:p w:rsidR="00224873" w:rsidRDefault="00AD5FBE">
      <w:pPr>
        <w:widowControl/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报名时须提供以下证件：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本人身份证原件及复印件；</w:t>
      </w:r>
    </w:p>
    <w:p w:rsidR="00224873" w:rsidRDefault="00AD5FBE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户口簿原件及复印件；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3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学历证书原件及复印件。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报名表一份（见附件）。</w:t>
      </w:r>
    </w:p>
    <w:p w:rsidR="00224873" w:rsidRDefault="00AD5FBE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四、报名地点</w:t>
      </w:r>
    </w:p>
    <w:p w:rsidR="00224873" w:rsidRDefault="00AD5FBE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嵊州市卫生健康局四楼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2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人事科（兴旺街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号），联系电话：</w:t>
      </w:r>
      <w:r>
        <w:rPr>
          <w:rFonts w:ascii="仿宋_GB2312" w:eastAsia="仿宋_GB2312" w:hAnsi="宋体" w:cs="仿宋_GB2312"/>
          <w:kern w:val="0"/>
          <w:sz w:val="32"/>
          <w:szCs w:val="32"/>
        </w:rPr>
        <w:t>8327521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仿宋_GB2312"/>
          <w:kern w:val="0"/>
          <w:sz w:val="32"/>
          <w:szCs w:val="32"/>
        </w:rPr>
        <w:t>8327527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224873" w:rsidRDefault="00AD5FBE"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五、招聘程序</w:t>
      </w:r>
    </w:p>
    <w:p w:rsidR="00224873" w:rsidRPr="00337B53" w:rsidRDefault="00AD5FBE" w:rsidP="0026033C">
      <w:pPr>
        <w:spacing w:line="560" w:lineRule="exact"/>
        <w:ind w:firstLineChars="198" w:firstLine="634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采取笔试加面试的考试方式</w:t>
      </w:r>
      <w:r w:rsidR="00CF3919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先进行笔试，根据笔试成绩</w:t>
      </w:r>
      <w:r w:rsidR="00CF3919">
        <w:rPr>
          <w:rFonts w:ascii="仿宋_GB2312" w:eastAsia="仿宋_GB2312" w:hAnsi="宋体" w:cs="仿宋_GB2312" w:hint="eastAsia"/>
          <w:kern w:val="0"/>
          <w:sz w:val="32"/>
          <w:szCs w:val="32"/>
        </w:rPr>
        <w:t>按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:3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的比例</w:t>
      </w:r>
      <w:r w:rsidR="00337B53">
        <w:rPr>
          <w:rFonts w:ascii="仿宋_GB2312" w:eastAsia="仿宋_GB2312" w:hAnsi="宋体" w:cs="仿宋_GB2312" w:hint="eastAsia"/>
          <w:kern w:val="0"/>
          <w:sz w:val="32"/>
          <w:szCs w:val="32"/>
        </w:rPr>
        <w:t>确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面试</w:t>
      </w:r>
      <w:r w:rsidR="00337B53">
        <w:rPr>
          <w:rFonts w:ascii="仿宋_GB2312" w:eastAsia="仿宋_GB2312" w:hAnsi="宋体" w:cs="仿宋_GB2312" w:hint="eastAsia"/>
          <w:kern w:val="0"/>
          <w:sz w:val="32"/>
          <w:szCs w:val="32"/>
        </w:rPr>
        <w:t>对象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26033C">
        <w:rPr>
          <w:rFonts w:ascii="仿宋_GB2312" w:eastAsia="仿宋_GB2312" w:hAnsi="仿宋" w:hint="eastAsia"/>
          <w:sz w:val="32"/>
          <w:szCs w:val="32"/>
        </w:rPr>
        <w:t>综合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成绩</w:t>
      </w:r>
      <w:r>
        <w:rPr>
          <w:rFonts w:ascii="仿宋_GB2312" w:eastAsia="仿宋_GB2312" w:hAnsi="宋体" w:cs="仿宋_GB2312"/>
          <w:kern w:val="0"/>
          <w:sz w:val="32"/>
          <w:szCs w:val="32"/>
        </w:rPr>
        <w:t>=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笔试成绩</w:t>
      </w:r>
      <w:r>
        <w:rPr>
          <w:rFonts w:ascii="仿宋_GB2312" w:eastAsia="仿宋_GB2312" w:hAnsi="宋体" w:cs="仿宋_GB2312"/>
          <w:kern w:val="0"/>
          <w:sz w:val="32"/>
          <w:szCs w:val="32"/>
        </w:rPr>
        <w:t>*40%+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面试成绩</w:t>
      </w:r>
      <w:r>
        <w:rPr>
          <w:rFonts w:ascii="仿宋_GB2312" w:eastAsia="仿宋_GB2312" w:hAnsi="宋体" w:cs="仿宋_GB2312"/>
          <w:kern w:val="0"/>
          <w:sz w:val="32"/>
          <w:szCs w:val="32"/>
        </w:rPr>
        <w:t>*60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 w:rsidR="00D264F9">
        <w:rPr>
          <w:rFonts w:ascii="仿宋_GB2312" w:eastAsia="仿宋_GB2312" w:hAnsi="仿宋" w:hint="eastAsia"/>
          <w:sz w:val="32"/>
          <w:szCs w:val="32"/>
        </w:rPr>
        <w:t>根据综合成绩从高分到低分（综合成绩相同者，笔试成绩</w:t>
      </w:r>
      <w:r w:rsidR="00EE5E58">
        <w:rPr>
          <w:rFonts w:ascii="仿宋_GB2312" w:eastAsia="仿宋_GB2312" w:hAnsi="仿宋" w:hint="eastAsia"/>
          <w:sz w:val="32"/>
          <w:szCs w:val="32"/>
        </w:rPr>
        <w:t>高</w:t>
      </w:r>
      <w:r w:rsidR="00D264F9">
        <w:rPr>
          <w:rFonts w:ascii="仿宋_GB2312" w:eastAsia="仿宋_GB2312" w:hAnsi="仿宋" w:hint="eastAsia"/>
          <w:sz w:val="32"/>
          <w:szCs w:val="32"/>
        </w:rPr>
        <w:t>者排位在前</w:t>
      </w:r>
      <w:r w:rsidR="00337B53">
        <w:rPr>
          <w:rFonts w:ascii="仿宋_GB2312" w:eastAsia="仿宋_GB2312" w:hAnsi="仿宋" w:hint="eastAsia"/>
          <w:sz w:val="32"/>
          <w:szCs w:val="32"/>
        </w:rPr>
        <w:t>）按招聘人数等额确定体检对象。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经体检、公示，择优录取。</w:t>
      </w:r>
    </w:p>
    <w:p w:rsidR="00224873" w:rsidRDefault="00AD5FBE">
      <w:pPr>
        <w:widowControl/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报考人员有放弃体检或体检不合格，按</w:t>
      </w:r>
      <w:r w:rsidR="00772258">
        <w:rPr>
          <w:rFonts w:ascii="仿宋_GB2312" w:eastAsia="仿宋_GB2312" w:hAnsi="仿宋" w:hint="eastAsia"/>
          <w:sz w:val="32"/>
          <w:szCs w:val="32"/>
        </w:rPr>
        <w:t>综合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成绩从高分到低分</w:t>
      </w:r>
      <w:r w:rsidR="00772258">
        <w:rPr>
          <w:rFonts w:ascii="仿宋_GB2312" w:eastAsia="仿宋_GB2312" w:hAnsi="宋体" w:cs="仿宋_GB2312" w:hint="eastAsia"/>
          <w:kern w:val="0"/>
          <w:sz w:val="32"/>
          <w:szCs w:val="32"/>
        </w:rPr>
        <w:t>依次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递补。</w:t>
      </w:r>
    </w:p>
    <w:p w:rsidR="00224873" w:rsidRDefault="00E42483">
      <w:pPr>
        <w:widowControl/>
        <w:shd w:val="clear" w:color="auto" w:fill="FFFFFF"/>
        <w:spacing w:line="540" w:lineRule="exact"/>
        <w:ind w:firstLine="56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考</w:t>
      </w:r>
      <w:r w:rsidR="00AD5FBE">
        <w:rPr>
          <w:rFonts w:ascii="仿宋_GB2312" w:eastAsia="仿宋_GB2312" w:hAnsi="宋体" w:cs="仿宋_GB2312" w:hint="eastAsia"/>
          <w:kern w:val="0"/>
          <w:sz w:val="32"/>
          <w:szCs w:val="32"/>
        </w:rPr>
        <w:t>试时间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="00D264F9">
        <w:rPr>
          <w:rFonts w:ascii="仿宋_GB2312" w:eastAsia="仿宋_GB2312" w:hAnsi="宋体" w:cs="仿宋_GB2312" w:hint="eastAsia"/>
          <w:kern w:val="0"/>
          <w:sz w:val="32"/>
          <w:szCs w:val="32"/>
        </w:rPr>
        <w:t>地点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另行通知</w:t>
      </w:r>
      <w:r w:rsidR="00AD5FBE">
        <w:rPr>
          <w:rFonts w:ascii="仿宋_GB2312" w:eastAsia="仿宋_GB2312" w:hAnsi="宋体" w:cs="仿宋_GB2312" w:hint="eastAsia"/>
          <w:kern w:val="0"/>
          <w:sz w:val="32"/>
          <w:szCs w:val="32"/>
        </w:rPr>
        <w:t>。笔试内容</w:t>
      </w:r>
      <w:proofErr w:type="gramStart"/>
      <w:r w:rsidR="00AD5FBE">
        <w:rPr>
          <w:rFonts w:ascii="仿宋_GB2312" w:eastAsia="仿宋_GB2312" w:hAnsi="宋体" w:cs="仿宋_GB2312" w:hint="eastAsia"/>
          <w:kern w:val="0"/>
          <w:sz w:val="32"/>
          <w:szCs w:val="32"/>
        </w:rPr>
        <w:t>为申论一篇</w:t>
      </w:r>
      <w:proofErr w:type="gramEnd"/>
      <w:r w:rsidR="00AD5FBE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224873" w:rsidRDefault="00AD5FBE" w:rsidP="00E42483">
      <w:pPr>
        <w:numPr>
          <w:ilvl w:val="0"/>
          <w:numId w:val="2"/>
        </w:numPr>
        <w:spacing w:line="540" w:lineRule="exact"/>
        <w:ind w:firstLineChars="200" w:firstLine="643"/>
        <w:rPr>
          <w:rFonts w:ascii="仿宋_GB2312" w:eastAsia="仿宋_GB2312" w:hAnsi="宋体" w:cs="Times New Roman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自主择岗</w:t>
      </w:r>
    </w:p>
    <w:p w:rsidR="00224873" w:rsidRDefault="00AD5FBE">
      <w:pPr>
        <w:spacing w:line="54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根据成绩从高到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低选择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单位，</w:t>
      </w:r>
      <w:r>
        <w:rPr>
          <w:rFonts w:ascii="仿宋_GB2312" w:eastAsia="仿宋_GB2312" w:cs="仿宋_GB2312" w:hint="eastAsia"/>
          <w:sz w:val="32"/>
          <w:szCs w:val="32"/>
        </w:rPr>
        <w:t>具体时间另行通知，如在规定时间内不做选择，作自动放弃处理，不再重新选择，相应岗位根据总成绩从高到低依次递补。</w:t>
      </w:r>
    </w:p>
    <w:p w:rsidR="00224873" w:rsidRDefault="00AD5FBE">
      <w:pPr>
        <w:widowControl/>
        <w:shd w:val="clear" w:color="auto" w:fill="FFFFFF"/>
        <w:spacing w:line="540" w:lineRule="exact"/>
        <w:ind w:firstLineChars="200" w:firstLine="643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七、工资待遇及福利</w:t>
      </w:r>
    </w:p>
    <w:p w:rsidR="00224873" w:rsidRDefault="00AD5FBE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经考试择优录用后，与各招聘单位签订劳动合同，工资福利待遇参照单位编外聘用人员待遇。</w:t>
      </w:r>
    </w:p>
    <w:p w:rsidR="00224873" w:rsidRDefault="00224873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</w:p>
    <w:p w:rsidR="00224873" w:rsidRDefault="00224873">
      <w:pPr>
        <w:widowControl/>
        <w:shd w:val="clear" w:color="auto" w:fill="FFFFFF"/>
        <w:spacing w:line="500" w:lineRule="exact"/>
        <w:ind w:right="700"/>
        <w:jc w:val="right"/>
        <w:rPr>
          <w:rFonts w:ascii="仿宋_GB2312" w:eastAsia="仿宋_GB2312" w:hAnsi="宋体" w:cs="Times New Roman"/>
          <w:kern w:val="0"/>
          <w:sz w:val="32"/>
          <w:szCs w:val="32"/>
        </w:rPr>
      </w:pPr>
    </w:p>
    <w:p w:rsidR="00224873" w:rsidRDefault="00AD5FBE">
      <w:pPr>
        <w:widowControl/>
        <w:shd w:val="clear" w:color="auto" w:fill="FFFFFF"/>
        <w:spacing w:line="540" w:lineRule="exact"/>
        <w:ind w:right="697"/>
        <w:jc w:val="righ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嵊州市卫生健康局</w:t>
      </w:r>
    </w:p>
    <w:p w:rsidR="00224873" w:rsidRDefault="00AD5FBE">
      <w:pPr>
        <w:widowControl/>
        <w:shd w:val="clear" w:color="auto" w:fill="FFFFFF"/>
        <w:spacing w:line="540" w:lineRule="exact"/>
        <w:ind w:right="697"/>
        <w:jc w:val="righ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202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6日</w:t>
      </w:r>
    </w:p>
    <w:p w:rsidR="00224873" w:rsidRDefault="00224873">
      <w:pPr>
        <w:rPr>
          <w:rFonts w:ascii="方正小标宋简体" w:eastAsia="方正小标宋简体" w:cs="Times New Roman"/>
          <w:sz w:val="36"/>
          <w:szCs w:val="36"/>
        </w:rPr>
      </w:pPr>
    </w:p>
    <w:p w:rsidR="00224873" w:rsidRDefault="00224873">
      <w:pPr>
        <w:jc w:val="center"/>
        <w:rPr>
          <w:rFonts w:ascii="方正小标宋简体" w:eastAsia="方正小标宋简体" w:cs="Times New Roman"/>
          <w:sz w:val="36"/>
          <w:szCs w:val="36"/>
        </w:rPr>
      </w:pPr>
    </w:p>
    <w:p w:rsidR="00224873" w:rsidRDefault="00224873">
      <w:pPr>
        <w:jc w:val="center"/>
        <w:rPr>
          <w:rFonts w:ascii="方正小标宋简体" w:eastAsia="方正小标宋简体" w:cs="Times New Roman"/>
          <w:sz w:val="36"/>
          <w:szCs w:val="36"/>
        </w:rPr>
      </w:pPr>
    </w:p>
    <w:p w:rsidR="00224873" w:rsidRDefault="00224873" w:rsidP="004B053D">
      <w:pPr>
        <w:rPr>
          <w:rFonts w:ascii="方正小标宋简体" w:eastAsia="方正小标宋简体" w:cs="Times New Roman"/>
          <w:sz w:val="36"/>
          <w:szCs w:val="36"/>
        </w:rPr>
      </w:pPr>
    </w:p>
    <w:p w:rsidR="00224873" w:rsidRDefault="00224873">
      <w:pPr>
        <w:rPr>
          <w:rFonts w:ascii="仿宋_GB2312" w:eastAsia="仿宋_GB2312" w:hAnsi="仿宋_GB2312" w:cs="仿宋_GB2312" w:hint="eastAsia"/>
          <w:sz w:val="30"/>
          <w:szCs w:val="30"/>
        </w:rPr>
      </w:pPr>
    </w:p>
    <w:p w:rsidR="00E42483" w:rsidRDefault="00E42483">
      <w:pPr>
        <w:rPr>
          <w:rFonts w:ascii="仿宋_GB2312" w:eastAsia="仿宋_GB2312" w:hAnsi="仿宋_GB2312" w:cs="仿宋_GB2312"/>
          <w:sz w:val="30"/>
          <w:szCs w:val="30"/>
        </w:rPr>
      </w:pPr>
      <w:bookmarkStart w:id="0" w:name="_GoBack"/>
      <w:bookmarkEnd w:id="0"/>
    </w:p>
    <w:p w:rsidR="00224873" w:rsidRDefault="00AD5FBE">
      <w:pPr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附件：</w:t>
      </w:r>
    </w:p>
    <w:p w:rsidR="00224873" w:rsidRDefault="00AD5FBE">
      <w:pPr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嵊州市卫生健康局下属事业单位公开招聘</w:t>
      </w:r>
    </w:p>
    <w:p w:rsidR="00224873" w:rsidRDefault="00AD5FBE">
      <w:pPr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编外工作人员报名表</w:t>
      </w:r>
    </w:p>
    <w:p w:rsidR="00224873" w:rsidRDefault="00224873">
      <w:pPr>
        <w:rPr>
          <w:rFonts w:cs="Times New Roman"/>
        </w:rPr>
      </w:pPr>
    </w:p>
    <w:tbl>
      <w:tblPr>
        <w:tblW w:w="92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97"/>
        <w:gridCol w:w="354"/>
        <w:gridCol w:w="849"/>
        <w:gridCol w:w="300"/>
        <w:gridCol w:w="836"/>
        <w:gridCol w:w="514"/>
        <w:gridCol w:w="450"/>
        <w:gridCol w:w="600"/>
        <w:gridCol w:w="279"/>
        <w:gridCol w:w="850"/>
        <w:gridCol w:w="371"/>
        <w:gridCol w:w="750"/>
        <w:gridCol w:w="1650"/>
      </w:tblGrid>
      <w:tr w:rsidR="00224873">
        <w:tc>
          <w:tcPr>
            <w:tcW w:w="858" w:type="dxa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51" w:type="dxa"/>
            <w:gridSpan w:val="2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836" w:type="dxa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出生</w:t>
            </w:r>
          </w:p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879" w:type="dxa"/>
            <w:gridSpan w:val="2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婚否</w:t>
            </w:r>
          </w:p>
        </w:tc>
        <w:tc>
          <w:tcPr>
            <w:tcW w:w="1121" w:type="dxa"/>
            <w:gridSpan w:val="2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224873">
        <w:tc>
          <w:tcPr>
            <w:tcW w:w="858" w:type="dxa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951" w:type="dxa"/>
            <w:gridSpan w:val="2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836" w:type="dxa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文化</w:t>
            </w:r>
          </w:p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程度</w:t>
            </w:r>
          </w:p>
        </w:tc>
        <w:tc>
          <w:tcPr>
            <w:tcW w:w="879" w:type="dxa"/>
            <w:gridSpan w:val="2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4873" w:rsidRDefault="00AD5FBE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121" w:type="dxa"/>
            <w:gridSpan w:val="2"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224873" w:rsidRDefault="0022487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96"/>
        </w:trPr>
        <w:tc>
          <w:tcPr>
            <w:tcW w:w="858" w:type="dxa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特长</w:t>
            </w:r>
          </w:p>
        </w:tc>
        <w:tc>
          <w:tcPr>
            <w:tcW w:w="6750" w:type="dxa"/>
            <w:gridSpan w:val="1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97"/>
        </w:trPr>
        <w:tc>
          <w:tcPr>
            <w:tcW w:w="1809" w:type="dxa"/>
            <w:gridSpan w:val="3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5799" w:type="dxa"/>
            <w:gridSpan w:val="10"/>
          </w:tcPr>
          <w:p w:rsidR="00224873" w:rsidRDefault="0022487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24873" w:rsidRDefault="0022487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93"/>
        </w:trPr>
        <w:tc>
          <w:tcPr>
            <w:tcW w:w="1455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家庭地址</w:t>
            </w:r>
          </w:p>
        </w:tc>
        <w:tc>
          <w:tcPr>
            <w:tcW w:w="4182" w:type="dxa"/>
            <w:gridSpan w:val="8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话</w:t>
            </w:r>
          </w:p>
        </w:tc>
        <w:tc>
          <w:tcPr>
            <w:tcW w:w="2400" w:type="dxa"/>
            <w:gridSpan w:val="2"/>
          </w:tcPr>
          <w:p w:rsidR="00224873" w:rsidRDefault="0022487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10"/>
        </w:trPr>
        <w:tc>
          <w:tcPr>
            <w:tcW w:w="1455" w:type="dxa"/>
            <w:gridSpan w:val="2"/>
            <w:vMerge w:val="restart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家庭</w:t>
            </w:r>
          </w:p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成员</w:t>
            </w:r>
          </w:p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情况</w:t>
            </w:r>
          </w:p>
        </w:tc>
        <w:tc>
          <w:tcPr>
            <w:tcW w:w="1203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谓</w:t>
            </w:r>
          </w:p>
        </w:tc>
        <w:tc>
          <w:tcPr>
            <w:tcW w:w="1650" w:type="dxa"/>
            <w:gridSpan w:val="3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姓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050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龄</w:t>
            </w:r>
          </w:p>
        </w:tc>
        <w:tc>
          <w:tcPr>
            <w:tcW w:w="3900" w:type="dxa"/>
            <w:gridSpan w:val="5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工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作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单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位</w:t>
            </w:r>
          </w:p>
        </w:tc>
      </w:tr>
      <w:tr w:rsidR="00224873">
        <w:trPr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10"/>
        </w:trPr>
        <w:tc>
          <w:tcPr>
            <w:tcW w:w="1455" w:type="dxa"/>
            <w:gridSpan w:val="2"/>
            <w:vMerge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539"/>
        </w:trPr>
        <w:tc>
          <w:tcPr>
            <w:tcW w:w="1455" w:type="dxa"/>
            <w:gridSpan w:val="2"/>
            <w:vMerge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Align w:val="center"/>
          </w:tcPr>
          <w:p w:rsidR="00224873" w:rsidRDefault="0022487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2999"/>
        </w:trPr>
        <w:tc>
          <w:tcPr>
            <w:tcW w:w="1455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学习、工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作</w:t>
            </w:r>
          </w:p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简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历（从高中时填起）</w:t>
            </w:r>
          </w:p>
        </w:tc>
        <w:tc>
          <w:tcPr>
            <w:tcW w:w="7803" w:type="dxa"/>
            <w:gridSpan w:val="12"/>
          </w:tcPr>
          <w:p w:rsidR="00224873" w:rsidRDefault="0022487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1620"/>
        </w:trPr>
        <w:tc>
          <w:tcPr>
            <w:tcW w:w="1455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资格初审意见</w:t>
            </w:r>
          </w:p>
        </w:tc>
        <w:tc>
          <w:tcPr>
            <w:tcW w:w="7803" w:type="dxa"/>
            <w:gridSpan w:val="12"/>
          </w:tcPr>
          <w:p w:rsidR="00224873" w:rsidRDefault="0022487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4873">
        <w:trPr>
          <w:trHeight w:val="910"/>
        </w:trPr>
        <w:tc>
          <w:tcPr>
            <w:tcW w:w="1455" w:type="dxa"/>
            <w:gridSpan w:val="2"/>
            <w:vAlign w:val="center"/>
          </w:tcPr>
          <w:p w:rsidR="00224873" w:rsidRDefault="00AD5FB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备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注</w:t>
            </w:r>
          </w:p>
        </w:tc>
        <w:tc>
          <w:tcPr>
            <w:tcW w:w="7803" w:type="dxa"/>
            <w:gridSpan w:val="12"/>
          </w:tcPr>
          <w:p w:rsidR="00224873" w:rsidRDefault="0022487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24873" w:rsidRDefault="00224873">
      <w:pPr>
        <w:rPr>
          <w:rFonts w:cs="Times New Roman"/>
        </w:rPr>
      </w:pPr>
    </w:p>
    <w:sectPr w:rsidR="00224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DF" w:rsidRDefault="00F802DF" w:rsidP="00CF3919">
      <w:r>
        <w:separator/>
      </w:r>
    </w:p>
  </w:endnote>
  <w:endnote w:type="continuationSeparator" w:id="0">
    <w:p w:rsidR="00F802DF" w:rsidRDefault="00F802DF" w:rsidP="00CF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DF" w:rsidRDefault="00F802DF" w:rsidP="00CF3919">
      <w:r>
        <w:separator/>
      </w:r>
    </w:p>
  </w:footnote>
  <w:footnote w:type="continuationSeparator" w:id="0">
    <w:p w:rsidR="00F802DF" w:rsidRDefault="00F802DF" w:rsidP="00CF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DC11"/>
    <w:multiLevelType w:val="singleLevel"/>
    <w:tmpl w:val="4D68DC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2C4FFE"/>
    <w:multiLevelType w:val="singleLevel"/>
    <w:tmpl w:val="5A2C4FF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63C"/>
    <w:rsid w:val="00017407"/>
    <w:rsid w:val="00046FD6"/>
    <w:rsid w:val="000B49BA"/>
    <w:rsid w:val="000F4636"/>
    <w:rsid w:val="00137F25"/>
    <w:rsid w:val="001962F6"/>
    <w:rsid w:val="00224873"/>
    <w:rsid w:val="002277A5"/>
    <w:rsid w:val="00231DD9"/>
    <w:rsid w:val="00243569"/>
    <w:rsid w:val="0026033C"/>
    <w:rsid w:val="00280A47"/>
    <w:rsid w:val="0028205B"/>
    <w:rsid w:val="002B7BE5"/>
    <w:rsid w:val="002D4E2C"/>
    <w:rsid w:val="00337B53"/>
    <w:rsid w:val="00360882"/>
    <w:rsid w:val="003859A5"/>
    <w:rsid w:val="00392ADF"/>
    <w:rsid w:val="003A173A"/>
    <w:rsid w:val="003D454A"/>
    <w:rsid w:val="00417078"/>
    <w:rsid w:val="00434B34"/>
    <w:rsid w:val="004377A0"/>
    <w:rsid w:val="00443F69"/>
    <w:rsid w:val="00457B1B"/>
    <w:rsid w:val="00481529"/>
    <w:rsid w:val="0049357D"/>
    <w:rsid w:val="004B053D"/>
    <w:rsid w:val="004C27C7"/>
    <w:rsid w:val="004D2787"/>
    <w:rsid w:val="0051401D"/>
    <w:rsid w:val="005252FC"/>
    <w:rsid w:val="005565F1"/>
    <w:rsid w:val="0061566E"/>
    <w:rsid w:val="00682B8E"/>
    <w:rsid w:val="006D146F"/>
    <w:rsid w:val="00702D44"/>
    <w:rsid w:val="00717C58"/>
    <w:rsid w:val="007250BE"/>
    <w:rsid w:val="00740B8B"/>
    <w:rsid w:val="00772258"/>
    <w:rsid w:val="0078094D"/>
    <w:rsid w:val="00836537"/>
    <w:rsid w:val="00844C57"/>
    <w:rsid w:val="00865543"/>
    <w:rsid w:val="0086632E"/>
    <w:rsid w:val="008727DA"/>
    <w:rsid w:val="009274BD"/>
    <w:rsid w:val="00950B09"/>
    <w:rsid w:val="00987570"/>
    <w:rsid w:val="009C0343"/>
    <w:rsid w:val="009C2D78"/>
    <w:rsid w:val="009D163C"/>
    <w:rsid w:val="009D56F4"/>
    <w:rsid w:val="00A06C22"/>
    <w:rsid w:val="00A11E27"/>
    <w:rsid w:val="00A47CF8"/>
    <w:rsid w:val="00A81EAE"/>
    <w:rsid w:val="00AD5FBE"/>
    <w:rsid w:val="00B25636"/>
    <w:rsid w:val="00B31BD6"/>
    <w:rsid w:val="00B37AB9"/>
    <w:rsid w:val="00B43492"/>
    <w:rsid w:val="00B81A68"/>
    <w:rsid w:val="00BB4748"/>
    <w:rsid w:val="00BF06A3"/>
    <w:rsid w:val="00BF68AF"/>
    <w:rsid w:val="00C03798"/>
    <w:rsid w:val="00C06176"/>
    <w:rsid w:val="00C37C29"/>
    <w:rsid w:val="00C44FC3"/>
    <w:rsid w:val="00CC64DF"/>
    <w:rsid w:val="00CD3F89"/>
    <w:rsid w:val="00CD7A23"/>
    <w:rsid w:val="00CF3919"/>
    <w:rsid w:val="00CF5153"/>
    <w:rsid w:val="00D264F9"/>
    <w:rsid w:val="00D65B40"/>
    <w:rsid w:val="00D96708"/>
    <w:rsid w:val="00DC4756"/>
    <w:rsid w:val="00DD0DFB"/>
    <w:rsid w:val="00DF5083"/>
    <w:rsid w:val="00E10E3B"/>
    <w:rsid w:val="00E42483"/>
    <w:rsid w:val="00E53C89"/>
    <w:rsid w:val="00E54F76"/>
    <w:rsid w:val="00E97C91"/>
    <w:rsid w:val="00EB335E"/>
    <w:rsid w:val="00EE5E58"/>
    <w:rsid w:val="00F158BB"/>
    <w:rsid w:val="00F62744"/>
    <w:rsid w:val="00F74C1A"/>
    <w:rsid w:val="00F802DF"/>
    <w:rsid w:val="00FC4D89"/>
    <w:rsid w:val="198D4F66"/>
    <w:rsid w:val="5DE22675"/>
    <w:rsid w:val="71F3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A14E6-84D5-4B5A-85F6-D9543631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w</cp:lastModifiedBy>
  <cp:revision>62</cp:revision>
  <cp:lastPrinted>2020-05-26T08:58:00Z</cp:lastPrinted>
  <dcterms:created xsi:type="dcterms:W3CDTF">2018-04-08T06:46:00Z</dcterms:created>
  <dcterms:modified xsi:type="dcterms:W3CDTF">2020-05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